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86" w:rsidRPr="00D238D5" w:rsidRDefault="00F15286" w:rsidP="00BE4A66">
      <w:pPr>
        <w:pStyle w:val="Titolo1"/>
        <w:jc w:val="center"/>
        <w:rPr>
          <w:sz w:val="32"/>
          <w:szCs w:val="32"/>
        </w:rPr>
      </w:pPr>
      <w:r w:rsidRPr="00D238D5">
        <w:rPr>
          <w:sz w:val="32"/>
          <w:szCs w:val="32"/>
        </w:rPr>
        <w:t>LICEO CLASSICO PARITARIO “PIETRO MIGNOSI”</w:t>
      </w:r>
    </w:p>
    <w:p w:rsidR="00D238D5" w:rsidRDefault="00F15286" w:rsidP="00BE4A66">
      <w:pPr>
        <w:pStyle w:val="Tito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38D5">
        <w:rPr>
          <w:rFonts w:ascii="Times New Roman" w:hAnsi="Times New Roman" w:cs="Times New Roman"/>
          <w:color w:val="auto"/>
          <w:sz w:val="24"/>
          <w:szCs w:val="24"/>
        </w:rPr>
        <w:t xml:space="preserve">Viale  Regina Margherita </w:t>
      </w:r>
      <w:proofErr w:type="spellStart"/>
      <w:r w:rsidRPr="00D238D5">
        <w:rPr>
          <w:rFonts w:ascii="Times New Roman" w:hAnsi="Times New Roman" w:cs="Times New Roman"/>
          <w:color w:val="auto"/>
          <w:sz w:val="24"/>
          <w:szCs w:val="24"/>
        </w:rPr>
        <w:t>n°</w:t>
      </w:r>
      <w:proofErr w:type="spellEnd"/>
      <w:r w:rsidRPr="00D238D5">
        <w:rPr>
          <w:rFonts w:ascii="Times New Roman" w:hAnsi="Times New Roman" w:cs="Times New Roman"/>
          <w:color w:val="auto"/>
          <w:sz w:val="24"/>
          <w:szCs w:val="24"/>
        </w:rPr>
        <w:t xml:space="preserve"> 29 – </w:t>
      </w:r>
      <w:proofErr w:type="spellStart"/>
      <w:r w:rsidRPr="00D238D5">
        <w:rPr>
          <w:rFonts w:ascii="Times New Roman" w:hAnsi="Times New Roman" w:cs="Times New Roman"/>
          <w:color w:val="auto"/>
          <w:sz w:val="24"/>
          <w:szCs w:val="24"/>
        </w:rPr>
        <w:t>tel</w:t>
      </w:r>
      <w:proofErr w:type="spellEnd"/>
      <w:r w:rsidRPr="00D238D5">
        <w:rPr>
          <w:rFonts w:ascii="Times New Roman" w:hAnsi="Times New Roman" w:cs="Times New Roman"/>
          <w:color w:val="auto"/>
          <w:sz w:val="24"/>
          <w:szCs w:val="24"/>
        </w:rPr>
        <w:t xml:space="preserve">/fax 093422378 </w:t>
      </w:r>
    </w:p>
    <w:p w:rsidR="00D238D5" w:rsidRPr="00D238D5" w:rsidRDefault="00AB76FC" w:rsidP="00BE4A66">
      <w:pPr>
        <w:pStyle w:val="Titolo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D5">
        <w:rPr>
          <w:rFonts w:ascii="Times New Roman" w:hAnsi="Times New Roman" w:cs="Times New Roman"/>
          <w:color w:val="auto"/>
          <w:sz w:val="24"/>
          <w:szCs w:val="24"/>
          <w:lang w:val="en-US"/>
        </w:rPr>
        <w:t>Web</w:t>
      </w:r>
      <w:r w:rsidR="00F15286" w:rsidRPr="00D238D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hyperlink r:id="rId6" w:history="1">
        <w:r w:rsidRPr="00D238D5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www.liceoclassicomignosi.com</w:t>
        </w:r>
      </w:hyperlink>
    </w:p>
    <w:p w:rsidR="00AB76FC" w:rsidRPr="00D238D5" w:rsidRDefault="00AB76FC" w:rsidP="00BE4A66">
      <w:pPr>
        <w:pStyle w:val="Titolo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238D5">
        <w:rPr>
          <w:rFonts w:ascii="Times New Roman" w:hAnsi="Times New Roman" w:cs="Times New Roman"/>
          <w:sz w:val="24"/>
          <w:szCs w:val="24"/>
          <w:lang w:val="en-US"/>
        </w:rPr>
        <w:t>E-mail: liceomignosi@virgilio.it</w:t>
      </w:r>
    </w:p>
    <w:p w:rsidR="00F15286" w:rsidRPr="00D238D5" w:rsidRDefault="00F15286" w:rsidP="00BE4A66">
      <w:pPr>
        <w:pStyle w:val="Titolo3"/>
        <w:ind w:left="3540"/>
        <w:rPr>
          <w:rFonts w:ascii="Times New Roman" w:hAnsi="Times New Roman" w:cs="Times New Roman"/>
          <w:color w:val="auto"/>
        </w:rPr>
      </w:pPr>
      <w:r w:rsidRPr="00D238D5">
        <w:rPr>
          <w:rFonts w:ascii="Times New Roman" w:hAnsi="Times New Roman" w:cs="Times New Roman"/>
          <w:color w:val="auto"/>
        </w:rPr>
        <w:t>CALTANISSETTA</w:t>
      </w:r>
    </w:p>
    <w:p w:rsidR="00F15286" w:rsidRDefault="00F15286" w:rsidP="00F15286">
      <w:pPr>
        <w:pStyle w:val="Corpodeltesto"/>
        <w:outlineLvl w:val="0"/>
        <w:rPr>
          <w:b w:val="0"/>
        </w:rPr>
      </w:pPr>
    </w:p>
    <w:p w:rsidR="005A04DD" w:rsidRDefault="005A04DD" w:rsidP="00F15286">
      <w:pPr>
        <w:pStyle w:val="Corpodeltesto"/>
        <w:outlineLvl w:val="0"/>
        <w:rPr>
          <w:b w:val="0"/>
        </w:rPr>
      </w:pPr>
    </w:p>
    <w:p w:rsidR="005A04DD" w:rsidRDefault="005A04DD" w:rsidP="00F15286">
      <w:pPr>
        <w:pStyle w:val="Corpodeltesto"/>
        <w:outlineLvl w:val="0"/>
        <w:rPr>
          <w:b w:val="0"/>
        </w:rPr>
      </w:pPr>
    </w:p>
    <w:p w:rsidR="005A04DD" w:rsidRPr="00021375" w:rsidRDefault="005A04DD" w:rsidP="00EB1684">
      <w:pPr>
        <w:pStyle w:val="Corpodeltesto"/>
        <w:outlineLvl w:val="0"/>
        <w:rPr>
          <w:rFonts w:ascii="Arial" w:hAnsi="Arial" w:cs="Arial"/>
          <w:b w:val="0"/>
        </w:rPr>
      </w:pPr>
    </w:p>
    <w:p w:rsidR="00EB1684" w:rsidRPr="00BE1478" w:rsidRDefault="00EC4ECD" w:rsidP="00EB168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8"/>
          <w:szCs w:val="28"/>
          <w:lang w:eastAsia="en-US"/>
        </w:rPr>
        <w:t>I</w:t>
      </w:r>
      <w:r w:rsidR="005A04DD" w:rsidRPr="00BE1478">
        <w:rPr>
          <w:rFonts w:eastAsiaTheme="minorHAnsi"/>
          <w:sz w:val="28"/>
          <w:szCs w:val="28"/>
          <w:lang w:eastAsia="en-US"/>
        </w:rPr>
        <w:t xml:space="preserve">l </w:t>
      </w:r>
      <w:r w:rsidR="003F42F6" w:rsidRPr="00BE1478">
        <w:rPr>
          <w:rFonts w:eastAsiaTheme="minorHAnsi"/>
          <w:sz w:val="28"/>
          <w:szCs w:val="28"/>
          <w:lang w:eastAsia="en-US"/>
        </w:rPr>
        <w:t>LICEO CLASSICO PARITARIO “PIETRO MIGNOSI</w:t>
      </w:r>
      <w:r w:rsidRPr="00BE1478">
        <w:rPr>
          <w:rFonts w:eastAsiaTheme="minorHAnsi"/>
          <w:sz w:val="28"/>
          <w:szCs w:val="28"/>
          <w:lang w:eastAsia="en-US"/>
        </w:rPr>
        <w:t xml:space="preserve">” </w:t>
      </w:r>
    </w:p>
    <w:p w:rsidR="00EB1684" w:rsidRPr="00BE1478" w:rsidRDefault="00EB1684" w:rsidP="00EB168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255D2" w:rsidRPr="00BE4A66" w:rsidRDefault="00EC4ECD" w:rsidP="00EB1684">
      <w:pPr>
        <w:autoSpaceDE w:val="0"/>
        <w:autoSpaceDN w:val="0"/>
        <w:adjustRightInd w:val="0"/>
        <w:jc w:val="center"/>
        <w:rPr>
          <w:rFonts w:eastAsiaTheme="minorHAnsi"/>
          <w:b/>
          <w:smallCaps/>
          <w:lang w:eastAsia="en-US"/>
        </w:rPr>
      </w:pPr>
      <w:r w:rsidRPr="00BE4A66">
        <w:rPr>
          <w:rFonts w:eastAsiaTheme="minorHAnsi"/>
          <w:b/>
          <w:smallCaps/>
          <w:lang w:eastAsia="en-US"/>
        </w:rPr>
        <w:t>organizza</w:t>
      </w:r>
    </w:p>
    <w:p w:rsidR="00EC4ECD" w:rsidRPr="00BE1478" w:rsidRDefault="00EC4ECD" w:rsidP="00EC4ECD">
      <w:pPr>
        <w:autoSpaceDE w:val="0"/>
        <w:autoSpaceDN w:val="0"/>
        <w:adjustRightInd w:val="0"/>
        <w:jc w:val="both"/>
        <w:rPr>
          <w:rFonts w:eastAsiaTheme="minorHAnsi"/>
          <w:color w:val="F79646" w:themeColor="accent6"/>
          <w:sz w:val="22"/>
          <w:szCs w:val="22"/>
          <w:lang w:eastAsia="en-US"/>
        </w:rPr>
      </w:pPr>
    </w:p>
    <w:p w:rsidR="00EC4ECD" w:rsidRPr="00BE1478" w:rsidRDefault="00EC4ECD" w:rsidP="00EC4ECD">
      <w:pPr>
        <w:autoSpaceDE w:val="0"/>
        <w:autoSpaceDN w:val="0"/>
        <w:adjustRightInd w:val="0"/>
        <w:jc w:val="center"/>
        <w:rPr>
          <w:rFonts w:eastAsiaTheme="minorHAnsi"/>
          <w:b/>
          <w:color w:val="F79646" w:themeColor="accent6"/>
          <w:sz w:val="40"/>
          <w:szCs w:val="40"/>
          <w:lang w:eastAsia="en-US"/>
        </w:rPr>
      </w:pPr>
      <w:r w:rsidRPr="00BE1478">
        <w:rPr>
          <w:rFonts w:eastAsiaTheme="minorHAnsi"/>
          <w:b/>
          <w:color w:val="F79646" w:themeColor="accent6"/>
          <w:sz w:val="40"/>
          <w:szCs w:val="40"/>
          <w:lang w:eastAsia="en-US"/>
        </w:rPr>
        <w:t xml:space="preserve">1° Torneo di </w:t>
      </w:r>
      <w:proofErr w:type="spellStart"/>
      <w:r w:rsidRPr="00BE1478">
        <w:rPr>
          <w:rFonts w:eastAsiaTheme="minorHAnsi"/>
          <w:b/>
          <w:color w:val="F79646" w:themeColor="accent6"/>
          <w:sz w:val="40"/>
          <w:szCs w:val="40"/>
          <w:lang w:eastAsia="en-US"/>
        </w:rPr>
        <w:t>Kahoot</w:t>
      </w:r>
      <w:r w:rsidR="00BE4A66">
        <w:rPr>
          <w:rFonts w:eastAsiaTheme="minorHAnsi"/>
          <w:b/>
          <w:color w:val="F79646" w:themeColor="accent6"/>
          <w:sz w:val="40"/>
          <w:szCs w:val="40"/>
          <w:lang w:eastAsia="en-US"/>
        </w:rPr>
        <w:t>*</w:t>
      </w:r>
      <w:proofErr w:type="spellEnd"/>
    </w:p>
    <w:p w:rsidR="00B255D2" w:rsidRPr="00BE4A66" w:rsidRDefault="005A04DD" w:rsidP="00EB168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F79646" w:themeColor="accent6"/>
          <w:sz w:val="40"/>
          <w:szCs w:val="40"/>
          <w:lang w:eastAsia="en-US"/>
        </w:rPr>
      </w:pPr>
      <w:r w:rsidRPr="00BE4A66">
        <w:rPr>
          <w:rFonts w:eastAsiaTheme="minorHAnsi"/>
          <w:b/>
          <w:i/>
          <w:color w:val="F79646" w:themeColor="accent6"/>
          <w:sz w:val="40"/>
          <w:szCs w:val="40"/>
          <w:lang w:eastAsia="en-US"/>
        </w:rPr>
        <w:t>Gara di cultura</w:t>
      </w:r>
      <w:r w:rsidR="003F42F6" w:rsidRPr="00BE4A66">
        <w:rPr>
          <w:rFonts w:eastAsiaTheme="minorHAnsi"/>
          <w:b/>
          <w:i/>
          <w:color w:val="F79646" w:themeColor="accent6"/>
          <w:sz w:val="40"/>
          <w:szCs w:val="40"/>
          <w:lang w:eastAsia="en-US"/>
        </w:rPr>
        <w:t xml:space="preserve"> a quiz</w:t>
      </w:r>
    </w:p>
    <w:p w:rsidR="00B255D2" w:rsidRPr="00BE1478" w:rsidRDefault="00B255D2" w:rsidP="00EC4EC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255D2" w:rsidRDefault="00B255D2" w:rsidP="00EC4EC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E1478" w:rsidRPr="00BE1478" w:rsidRDefault="00BE1478" w:rsidP="00EC4EC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EC4ECD" w:rsidRDefault="00EC4ECD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E1478">
        <w:rPr>
          <w:rFonts w:eastAsiaTheme="minorHAnsi"/>
          <w:b/>
          <w:bCs/>
          <w:lang w:eastAsia="en-US"/>
        </w:rPr>
        <w:t>REGOLAMENTO</w:t>
      </w: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proofErr w:type="spellStart"/>
      <w:r w:rsidRPr="00BE4A66">
        <w:rPr>
          <w:rFonts w:eastAsiaTheme="minorHAnsi"/>
          <w:b/>
          <w:bCs/>
          <w:sz w:val="20"/>
          <w:szCs w:val="20"/>
          <w:lang w:eastAsia="en-US"/>
        </w:rPr>
        <w:t>*Kahoot</w:t>
      </w:r>
      <w:proofErr w:type="spellEnd"/>
      <w:r w:rsidRPr="00BE4A66">
        <w:rPr>
          <w:rFonts w:eastAsiaTheme="minorHAnsi"/>
          <w:b/>
          <w:bCs/>
          <w:sz w:val="20"/>
          <w:szCs w:val="20"/>
          <w:lang w:eastAsia="en-US"/>
        </w:rPr>
        <w:t xml:space="preserve"> è un software didattico che permette di somministrare quiz a risposta multipla a cui corrisponde un punteggio per ogni risposta esatta data nel minor tempo. Alla fine della batteria il programma proclama il candidato che ha ottenuto il primo, secondo e terzo posto nella graduatoria. Si può partecipare individualmente o in gruppo. I quiz saranno predisposti dalla Commissione responsabile del Torneo.</w:t>
      </w:r>
    </w:p>
    <w:p w:rsidR="00BE4A66" w:rsidRPr="00BE1478" w:rsidRDefault="00BE4A66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5A04DD" w:rsidRPr="00BE1478" w:rsidRDefault="005A04DD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1 – Finalità</w:t>
      </w:r>
    </w:p>
    <w:p w:rsidR="00F538FC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F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ornire agli studenti partecipanti un’importante occasione di crescita attraverso il confronto reciproco;</w:t>
      </w:r>
    </w:p>
    <w:p w:rsidR="005A04DD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P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remiare l’impegno giovanile e stimolare lo 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>studio dell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e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 xml:space="preserve"> disciplin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e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 xml:space="preserve"> scolastic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he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: </w:t>
      </w:r>
      <w:r w:rsidR="00310ACF" w:rsidRPr="00BE1478">
        <w:rPr>
          <w:rFonts w:eastAsiaTheme="minorHAnsi"/>
          <w:b/>
          <w:color w:val="000000"/>
          <w:sz w:val="22"/>
          <w:szCs w:val="22"/>
          <w:lang w:eastAsia="en-US"/>
        </w:rPr>
        <w:t>Italiano, Inglese, Matematica</w:t>
      </w:r>
    </w:p>
    <w:p w:rsidR="003F42F6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sz w:val="22"/>
          <w:szCs w:val="22"/>
        </w:rPr>
        <w:t>S</w:t>
      </w:r>
      <w:r w:rsidR="003F42F6" w:rsidRPr="00BE1478">
        <w:rPr>
          <w:sz w:val="22"/>
          <w:szCs w:val="22"/>
        </w:rPr>
        <w:t>timolare la collaborazione e l'apprendimento sociale</w:t>
      </w:r>
      <w:r w:rsidR="00D45DFD" w:rsidRPr="00BE1478">
        <w:rPr>
          <w:sz w:val="22"/>
          <w:szCs w:val="22"/>
        </w:rPr>
        <w:t>;</w:t>
      </w:r>
    </w:p>
    <w:p w:rsidR="003F42F6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i/>
          <w:sz w:val="22"/>
          <w:szCs w:val="22"/>
        </w:rPr>
      </w:pPr>
      <w:r w:rsidRPr="00BE1478">
        <w:rPr>
          <w:sz w:val="22"/>
          <w:szCs w:val="22"/>
        </w:rPr>
        <w:t>C</w:t>
      </w:r>
      <w:r w:rsidR="003F42F6" w:rsidRPr="00BE1478">
        <w:rPr>
          <w:sz w:val="22"/>
          <w:szCs w:val="22"/>
        </w:rPr>
        <w:t xml:space="preserve">reare un ambiente di apprendimento coinvolgente, attraverso una pedagogia digitale </w:t>
      </w:r>
      <w:proofErr w:type="spellStart"/>
      <w:r w:rsidR="003F42F6" w:rsidRPr="00BE1478">
        <w:rPr>
          <w:i/>
          <w:sz w:val="22"/>
          <w:szCs w:val="22"/>
        </w:rPr>
        <w:t>game-based</w:t>
      </w:r>
      <w:proofErr w:type="spellEnd"/>
      <w:r w:rsidR="003F42F6" w:rsidRPr="00BE1478">
        <w:rPr>
          <w:i/>
          <w:sz w:val="22"/>
          <w:szCs w:val="22"/>
        </w:rPr>
        <w:t>.</w:t>
      </w:r>
    </w:p>
    <w:p w:rsidR="00F538FC" w:rsidRPr="00BE1478" w:rsidRDefault="00F538FC" w:rsidP="00BE4A66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2 - Destinatari</w:t>
      </w:r>
    </w:p>
    <w:p w:rsidR="002769DC" w:rsidRPr="00BE1478" w:rsidRDefault="00FF109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Gli alunni delle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10ACF" w:rsidRPr="00BE1478">
        <w:rPr>
          <w:rFonts w:eastAsiaTheme="minorHAnsi"/>
          <w:color w:val="000000"/>
          <w:sz w:val="22"/>
          <w:szCs w:val="22"/>
          <w:lang w:eastAsia="en-US"/>
        </w:rPr>
        <w:t xml:space="preserve">terze classi delle </w:t>
      </w:r>
      <w:r w:rsidRPr="00BE1478">
        <w:rPr>
          <w:rFonts w:eastAsiaTheme="minorHAnsi"/>
          <w:b/>
          <w:color w:val="000000"/>
          <w:sz w:val="22"/>
          <w:szCs w:val="22"/>
          <w:lang w:eastAsia="en-US"/>
        </w:rPr>
        <w:t>Scuole secondarie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 di </w:t>
      </w:r>
      <w:r w:rsidRPr="00BE1478">
        <w:rPr>
          <w:rFonts w:eastAsiaTheme="minorHAnsi"/>
          <w:b/>
          <w:color w:val="000000"/>
          <w:sz w:val="22"/>
          <w:szCs w:val="22"/>
          <w:lang w:eastAsia="en-US"/>
        </w:rPr>
        <w:t>I</w:t>
      </w:r>
      <w:r w:rsid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>grado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,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66B0" w:rsidRPr="00BE1478">
        <w:rPr>
          <w:rFonts w:eastAsiaTheme="minorHAnsi"/>
          <w:color w:val="000000"/>
          <w:sz w:val="22"/>
          <w:szCs w:val="22"/>
          <w:lang w:eastAsia="en-US"/>
        </w:rPr>
        <w:t xml:space="preserve">Categoria 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singol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i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 e Categoria Team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per le </w:t>
      </w:r>
      <w:r w:rsidR="005A04DD" w:rsidRPr="002C66B0">
        <w:rPr>
          <w:rFonts w:eastAsiaTheme="minorHAnsi"/>
          <w:color w:val="000000"/>
          <w:sz w:val="22"/>
          <w:szCs w:val="22"/>
          <w:lang w:eastAsia="en-US"/>
        </w:rPr>
        <w:t>squadre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, composte da massimo 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>n.</w:t>
      </w:r>
      <w:r w:rsidR="00AB76FC" w:rsidRPr="00BE1478">
        <w:rPr>
          <w:rFonts w:eastAsiaTheme="minorHAnsi"/>
          <w:color w:val="000000"/>
          <w:sz w:val="22"/>
          <w:szCs w:val="22"/>
          <w:lang w:eastAsia="en-US"/>
        </w:rPr>
        <w:t>5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studenti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 xml:space="preserve">, seguiti 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da un insegnante referente. 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3 - Modalità di partecipazione</w:t>
      </w: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La partecipazione al concorso è gratuita, previa iscrizione.</w:t>
      </w:r>
    </w:p>
    <w:p w:rsidR="00BE1478" w:rsidRPr="00BE1478" w:rsidRDefault="00BE1478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La domanda di partecipazione</w:t>
      </w:r>
      <w:r w:rsidR="0042529C">
        <w:rPr>
          <w:rFonts w:eastAsiaTheme="minorHAnsi"/>
          <w:sz w:val="22"/>
          <w:szCs w:val="22"/>
          <w:lang w:eastAsia="en-US"/>
        </w:rPr>
        <w:t xml:space="preserve">, </w:t>
      </w:r>
      <w:r w:rsidR="0042529C" w:rsidRPr="00BE1478">
        <w:rPr>
          <w:rFonts w:eastAsiaTheme="minorHAnsi"/>
          <w:b/>
          <w:sz w:val="22"/>
          <w:szCs w:val="22"/>
          <w:lang w:eastAsia="en-US"/>
        </w:rPr>
        <w:t>allegato A</w:t>
      </w:r>
      <w:r w:rsidRPr="00BE1478">
        <w:rPr>
          <w:rFonts w:eastAsiaTheme="minorHAnsi"/>
          <w:sz w:val="22"/>
          <w:szCs w:val="22"/>
          <w:lang w:eastAsia="en-US"/>
        </w:rPr>
        <w:t>, compilata in ogni sua parte,</w:t>
      </w:r>
      <w:r w:rsidR="00AF09A7">
        <w:rPr>
          <w:rFonts w:eastAsiaTheme="minorHAnsi"/>
          <w:sz w:val="22"/>
          <w:szCs w:val="22"/>
          <w:lang w:eastAsia="en-US"/>
        </w:rPr>
        <w:t xml:space="preserve"> vistata dal Dirigente Scolastico, </w:t>
      </w:r>
      <w:r w:rsidRPr="00BE1478">
        <w:rPr>
          <w:rFonts w:eastAsiaTheme="minorHAnsi"/>
          <w:sz w:val="22"/>
          <w:szCs w:val="22"/>
          <w:lang w:eastAsia="en-US"/>
        </w:rPr>
        <w:t xml:space="preserve"> dovrà essere inviata</w:t>
      </w:r>
      <w:r w:rsidR="00AF09A7">
        <w:rPr>
          <w:rFonts w:eastAsiaTheme="minorHAnsi"/>
          <w:sz w:val="22"/>
          <w:szCs w:val="22"/>
          <w:lang w:eastAsia="en-US"/>
        </w:rPr>
        <w:t>, a cura della Scuola,</w:t>
      </w:r>
      <w:r w:rsidRPr="00BE1478">
        <w:rPr>
          <w:rFonts w:eastAsiaTheme="minorHAnsi"/>
          <w:sz w:val="22"/>
          <w:szCs w:val="22"/>
          <w:lang w:eastAsia="en-US"/>
        </w:rPr>
        <w:t xml:space="preserve"> entro il </w:t>
      </w:r>
      <w:r w:rsidRPr="0042529C">
        <w:rPr>
          <w:rFonts w:eastAsiaTheme="minorHAnsi"/>
          <w:b/>
          <w:sz w:val="22"/>
          <w:szCs w:val="22"/>
          <w:lang w:eastAsia="en-US"/>
        </w:rPr>
        <w:t>30 Novembre 2016</w:t>
      </w:r>
      <w:r w:rsidRPr="00BE1478">
        <w:rPr>
          <w:rFonts w:eastAsiaTheme="minorHAnsi"/>
          <w:sz w:val="22"/>
          <w:szCs w:val="22"/>
          <w:lang w:eastAsia="en-US"/>
        </w:rPr>
        <w:t xml:space="preserve"> al seguente indirizzo mail: </w:t>
      </w:r>
      <w:r w:rsidRPr="0042529C">
        <w:rPr>
          <w:rFonts w:eastAsiaTheme="minorHAnsi"/>
          <w:b/>
          <w:sz w:val="22"/>
          <w:szCs w:val="22"/>
          <w:lang w:eastAsia="en-US"/>
        </w:rPr>
        <w:t>liceomignosi@</w:t>
      </w:r>
      <w:r w:rsidR="0042529C">
        <w:rPr>
          <w:rFonts w:eastAsiaTheme="minorHAnsi"/>
          <w:b/>
          <w:sz w:val="22"/>
          <w:szCs w:val="22"/>
          <w:lang w:eastAsia="en-US"/>
        </w:rPr>
        <w:t>diocesicaltanissetta</w:t>
      </w:r>
      <w:r w:rsidRPr="0042529C">
        <w:rPr>
          <w:rFonts w:eastAsiaTheme="minorHAnsi"/>
          <w:b/>
          <w:sz w:val="22"/>
          <w:szCs w:val="22"/>
          <w:lang w:eastAsia="en-US"/>
        </w:rPr>
        <w:t>.it</w:t>
      </w:r>
    </w:p>
    <w:p w:rsidR="00AF09A7" w:rsidRDefault="00AF09A7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4 - Strumenti</w:t>
      </w:r>
    </w:p>
    <w:p w:rsidR="00AF09A7" w:rsidRDefault="005A04DD" w:rsidP="00BE4A6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Al momento dell’iscrizione l’insegnante referente riceve 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 xml:space="preserve">le istruzioni con le indicazioni 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>operative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 xml:space="preserve"> utili alla partecipazione al torneo</w:t>
      </w:r>
      <w:r w:rsidR="00F538FC" w:rsidRPr="00BE1478">
        <w:rPr>
          <w:rFonts w:eastAsiaTheme="minorHAnsi"/>
          <w:color w:val="000000"/>
          <w:sz w:val="22"/>
          <w:szCs w:val="22"/>
          <w:lang w:eastAsia="en-US"/>
        </w:rPr>
        <w:t>.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 Sarà effettuata una riunione preliminare con gli insegnanti referenti per concordare le modalità di effettuazione del Torneo</w:t>
      </w:r>
      <w:r w:rsidR="00725A5A" w:rsidRPr="00AF09A7">
        <w:rPr>
          <w:rFonts w:eastAsiaTheme="minorHAnsi"/>
          <w:color w:val="000000"/>
          <w:sz w:val="22"/>
          <w:szCs w:val="22"/>
          <w:lang w:eastAsia="en-US"/>
        </w:rPr>
        <w:t>.</w:t>
      </w:r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t xml:space="preserve"> Gli alunni utilizzeranno il proprio </w:t>
      </w:r>
      <w:proofErr w:type="spellStart"/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t>smartphone</w:t>
      </w:r>
      <w:proofErr w:type="spellEnd"/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t xml:space="preserve"> per partecipare al </w:t>
      </w:r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torneo. L’organizzazione declina ogni responsabilità per eventuali disservizi dovuti a momentanei black-out della linea internet o a default dei singoli </w:t>
      </w:r>
      <w:proofErr w:type="spellStart"/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t>smartphone</w:t>
      </w:r>
      <w:proofErr w:type="spellEnd"/>
      <w:r w:rsidR="00AF09A7" w:rsidRPr="00AF09A7">
        <w:rPr>
          <w:rFonts w:eastAsiaTheme="minorHAnsi"/>
          <w:color w:val="000000"/>
          <w:sz w:val="22"/>
          <w:szCs w:val="22"/>
          <w:lang w:eastAsia="en-US"/>
        </w:rPr>
        <w:t xml:space="preserve"> in dotazione agli alunni.</w:t>
      </w:r>
    </w:p>
    <w:p w:rsidR="002769DC" w:rsidRPr="00BE1478" w:rsidRDefault="002769D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5</w:t>
      </w:r>
      <w:r w:rsidR="005A04DD" w:rsidRPr="00BE1478">
        <w:rPr>
          <w:rFonts w:eastAsiaTheme="minorHAnsi"/>
          <w:color w:val="FF6600"/>
          <w:lang w:eastAsia="en-US"/>
        </w:rPr>
        <w:t xml:space="preserve"> - </w:t>
      </w:r>
      <w:r w:rsidR="00AF09A7">
        <w:rPr>
          <w:rFonts w:eastAsiaTheme="minorHAnsi"/>
          <w:color w:val="FF6600"/>
          <w:lang w:eastAsia="en-US"/>
        </w:rPr>
        <w:t>F</w:t>
      </w:r>
      <w:r w:rsidR="005A04DD" w:rsidRPr="00BE1478">
        <w:rPr>
          <w:rFonts w:eastAsiaTheme="minorHAnsi"/>
          <w:color w:val="FF6600"/>
          <w:lang w:eastAsia="en-US"/>
        </w:rPr>
        <w:t>asi del Torneo</w:t>
      </w:r>
    </w:p>
    <w:p w:rsidR="002769DC" w:rsidRPr="00BE1478" w:rsidRDefault="00EB1684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Il torneo si svolgerà  </w:t>
      </w:r>
      <w:r w:rsidR="00310ACF" w:rsidRPr="00AF09A7">
        <w:rPr>
          <w:rFonts w:eastAsiaTheme="minorHAnsi"/>
          <w:b/>
          <w:color w:val="000000"/>
          <w:sz w:val="22"/>
          <w:szCs w:val="22"/>
          <w:lang w:eastAsia="en-US"/>
        </w:rPr>
        <w:t>lunedì 12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 xml:space="preserve"> Dicembre 2016  alle ore 09</w:t>
      </w:r>
      <w:r w:rsidR="00BE05E7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>30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 presso i locali del Liceo Classico Paritario “Pietro </w:t>
      </w:r>
      <w:proofErr w:type="spellStart"/>
      <w:r w:rsidRPr="00BE1478">
        <w:rPr>
          <w:rFonts w:eastAsiaTheme="minorHAnsi"/>
          <w:color w:val="000000"/>
          <w:sz w:val="22"/>
          <w:szCs w:val="22"/>
          <w:lang w:eastAsia="en-US"/>
        </w:rPr>
        <w:t>Mignosi</w:t>
      </w:r>
      <w:proofErr w:type="spellEnd"/>
      <w:r w:rsidRPr="00BE1478">
        <w:rPr>
          <w:rFonts w:eastAsiaTheme="minorHAnsi"/>
          <w:color w:val="000000"/>
          <w:sz w:val="22"/>
          <w:szCs w:val="22"/>
          <w:lang w:eastAsia="en-US"/>
        </w:rPr>
        <w:t>” Viale Regina Margherita 29 / Piazzetta San Giovanni Paolo II Caltanisse</w:t>
      </w:r>
      <w:r w:rsidRPr="00BE4A66">
        <w:rPr>
          <w:rFonts w:eastAsiaTheme="minorHAnsi"/>
          <w:color w:val="000000"/>
          <w:sz w:val="22"/>
          <w:szCs w:val="22"/>
          <w:lang w:eastAsia="en-US"/>
        </w:rPr>
        <w:t>tta.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L’abbinamento degli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alunni, nella rispettiva categoria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, sarà decretato per sorteggio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>. Informazioni dettagliate sugli orari e i tempi saranno fornite la settimana precedente l’effettuazione del torneo, in relazione al numero dei partecipanti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6</w:t>
      </w:r>
      <w:r w:rsidR="005A04DD" w:rsidRPr="00BE1478">
        <w:rPr>
          <w:rFonts w:eastAsiaTheme="minorHAnsi"/>
          <w:color w:val="FF6600"/>
          <w:lang w:eastAsia="en-US"/>
        </w:rPr>
        <w:t xml:space="preserve"> </w:t>
      </w:r>
      <w:r w:rsidR="00AF09A7">
        <w:rPr>
          <w:rFonts w:eastAsiaTheme="minorHAnsi"/>
          <w:color w:val="FF6600"/>
          <w:lang w:eastAsia="en-US"/>
        </w:rPr>
        <w:t>–</w:t>
      </w:r>
      <w:r w:rsidR="005A04DD" w:rsidRPr="00BE1478">
        <w:rPr>
          <w:rFonts w:eastAsiaTheme="minorHAnsi"/>
          <w:color w:val="FF6600"/>
          <w:lang w:eastAsia="en-US"/>
        </w:rPr>
        <w:t xml:space="preserve"> </w:t>
      </w:r>
      <w:r w:rsidR="00AF09A7">
        <w:rPr>
          <w:rFonts w:eastAsiaTheme="minorHAnsi"/>
          <w:color w:val="FF6600"/>
          <w:lang w:eastAsia="en-US"/>
        </w:rPr>
        <w:t>Cerimonia di premiazione</w:t>
      </w:r>
    </w:p>
    <w:p w:rsidR="00BE4A66" w:rsidRDefault="00AF09A7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La cerimonia di premiazione si terrà il prossimo </w:t>
      </w:r>
      <w:r w:rsidRPr="00AF09A7">
        <w:rPr>
          <w:rFonts w:eastAsiaTheme="minorHAnsi"/>
          <w:b/>
          <w:sz w:val="22"/>
          <w:szCs w:val="22"/>
          <w:lang w:eastAsia="en-US"/>
        </w:rPr>
        <w:t>20 dicembre 2016</w:t>
      </w:r>
      <w:r>
        <w:rPr>
          <w:rFonts w:eastAsiaTheme="minorHAnsi"/>
          <w:sz w:val="22"/>
          <w:szCs w:val="22"/>
          <w:lang w:eastAsia="en-US"/>
        </w:rPr>
        <w:t xml:space="preserve"> in orario pomeridiano</w:t>
      </w:r>
      <w:r w:rsidR="00BE4A66">
        <w:rPr>
          <w:rFonts w:eastAsiaTheme="minorHAnsi"/>
          <w:sz w:val="22"/>
          <w:szCs w:val="22"/>
          <w:lang w:eastAsia="en-US"/>
        </w:rPr>
        <w:t>,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 xml:space="preserve">presso i locali del Liceo Classico Paritario “Pietro </w:t>
      </w:r>
      <w:proofErr w:type="spellStart"/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>Mignosi</w:t>
      </w:r>
      <w:proofErr w:type="spellEnd"/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 xml:space="preserve">” Viale Regina Margherita 29 / Piazzetta San Giovanni Paolo II 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 xml:space="preserve">di </w:t>
      </w:r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>Caltanissetta.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E4A66">
        <w:rPr>
          <w:rFonts w:eastAsiaTheme="minorHAnsi"/>
          <w:sz w:val="22"/>
          <w:szCs w:val="22"/>
          <w:lang w:eastAsia="en-US"/>
        </w:rPr>
        <w:t>È obbligatoria la presenza dei vincitori.</w:t>
      </w:r>
    </w:p>
    <w:p w:rsidR="005A04DD" w:rsidRPr="00BE1478" w:rsidRDefault="00AF09A7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 xml:space="preserve">La commissione </w:t>
      </w:r>
      <w:r>
        <w:rPr>
          <w:rFonts w:eastAsiaTheme="minorHAnsi"/>
          <w:sz w:val="22"/>
          <w:szCs w:val="22"/>
          <w:lang w:eastAsia="en-US"/>
        </w:rPr>
        <w:t xml:space="preserve">assegnerà </w:t>
      </w:r>
      <w:r w:rsidR="00310ACF" w:rsidRPr="00BE1478">
        <w:rPr>
          <w:rFonts w:eastAsiaTheme="minorHAnsi"/>
          <w:color w:val="000000"/>
          <w:sz w:val="22"/>
          <w:szCs w:val="22"/>
          <w:lang w:eastAsia="en-US"/>
        </w:rPr>
        <w:t>premi ai partecipanti classificatisi al Primo, Secondo e Terzo posto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 e ai componenti la squadra vincitrice </w:t>
      </w:r>
      <w:r>
        <w:rPr>
          <w:rFonts w:eastAsiaTheme="minorHAnsi"/>
          <w:color w:val="000000"/>
          <w:sz w:val="22"/>
          <w:szCs w:val="22"/>
          <w:lang w:eastAsia="en-US"/>
        </w:rPr>
        <w:t>(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categoria Team</w:t>
      </w:r>
      <w:r>
        <w:rPr>
          <w:rFonts w:eastAsiaTheme="minorHAnsi"/>
          <w:color w:val="000000"/>
          <w:sz w:val="22"/>
          <w:szCs w:val="22"/>
          <w:lang w:eastAsia="en-US"/>
        </w:rPr>
        <w:t>)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Tutti i 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>partecipant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riceveranno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 un attestato di partecipazione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7</w:t>
      </w:r>
      <w:r w:rsidR="005A04DD" w:rsidRPr="00BE1478">
        <w:rPr>
          <w:rFonts w:eastAsiaTheme="minorHAnsi"/>
          <w:color w:val="FF6600"/>
          <w:lang w:eastAsia="en-US"/>
        </w:rPr>
        <w:t xml:space="preserve"> - </w:t>
      </w:r>
      <w:r w:rsidR="00AF09A7">
        <w:rPr>
          <w:rFonts w:eastAsiaTheme="minorHAnsi"/>
          <w:color w:val="FF6600"/>
          <w:lang w:eastAsia="en-US"/>
        </w:rPr>
        <w:t>Premi</w:t>
      </w: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4A66">
        <w:rPr>
          <w:rFonts w:eastAsiaTheme="minorHAnsi"/>
          <w:color w:val="000000"/>
          <w:sz w:val="22"/>
          <w:szCs w:val="22"/>
          <w:lang w:eastAsia="en-US"/>
        </w:rPr>
        <w:t>I premi consisteranno in buoni acquisto da utilizzare nei negozi della città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F1BD7" w:rsidRPr="00BE1478" w:rsidRDefault="001F1BD7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 xml:space="preserve">Art. </w:t>
      </w:r>
      <w:r w:rsidR="00F538FC" w:rsidRPr="00BE1478">
        <w:rPr>
          <w:rFonts w:eastAsiaTheme="minorHAnsi"/>
          <w:color w:val="FF6600"/>
          <w:lang w:eastAsia="en-US"/>
        </w:rPr>
        <w:t>8</w:t>
      </w:r>
      <w:r w:rsidRPr="00BE1478">
        <w:rPr>
          <w:rFonts w:eastAsiaTheme="minorHAnsi"/>
          <w:color w:val="FF6600"/>
          <w:lang w:eastAsia="en-US"/>
        </w:rPr>
        <w:t xml:space="preserve"> – Commissione giudicante</w:t>
      </w:r>
    </w:p>
    <w:p w:rsidR="00EC4ECD" w:rsidRPr="00AF09A7" w:rsidRDefault="00EC4ECD" w:rsidP="00BE4A6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AF09A7">
        <w:rPr>
          <w:rFonts w:eastAsiaTheme="minorHAnsi"/>
          <w:sz w:val="22"/>
          <w:szCs w:val="22"/>
          <w:lang w:eastAsia="en-US"/>
        </w:rPr>
        <w:t xml:space="preserve">La commissione sarà formata da </w:t>
      </w:r>
      <w:r w:rsidR="00310ACF" w:rsidRPr="00AF09A7">
        <w:rPr>
          <w:rFonts w:eastAsiaTheme="minorHAnsi"/>
          <w:sz w:val="22"/>
          <w:szCs w:val="22"/>
          <w:lang w:eastAsia="en-US"/>
        </w:rPr>
        <w:t>Docenti di Lettere, Inglese e Matematica.</w:t>
      </w:r>
      <w:bookmarkStart w:id="0" w:name="_GoBack"/>
      <w:bookmarkEnd w:id="0"/>
    </w:p>
    <w:p w:rsidR="00EC4ECD" w:rsidRPr="00AF09A7" w:rsidRDefault="00EB1684" w:rsidP="00BE4A6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AF09A7">
        <w:rPr>
          <w:rFonts w:eastAsiaTheme="minorHAnsi"/>
          <w:sz w:val="22"/>
          <w:szCs w:val="22"/>
          <w:lang w:eastAsia="en-US"/>
        </w:rPr>
        <w:t>Il giudizio della commissione</w:t>
      </w:r>
      <w:r w:rsidR="00EC4ECD" w:rsidRPr="00AF09A7">
        <w:rPr>
          <w:rFonts w:eastAsiaTheme="minorHAnsi"/>
          <w:sz w:val="22"/>
          <w:szCs w:val="22"/>
          <w:lang w:eastAsia="en-US"/>
        </w:rPr>
        <w:t xml:space="preserve"> è insindacabile, inappellabile e definitivo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21375" w:rsidRPr="00BE1478" w:rsidRDefault="00021375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 xml:space="preserve">Art. </w:t>
      </w:r>
      <w:r w:rsidR="00F538FC" w:rsidRPr="00BE1478">
        <w:rPr>
          <w:rFonts w:eastAsiaTheme="minorHAnsi"/>
          <w:color w:val="FF6600"/>
          <w:lang w:eastAsia="en-US"/>
        </w:rPr>
        <w:t>9</w:t>
      </w:r>
      <w:r w:rsidRPr="00BE1478">
        <w:rPr>
          <w:rFonts w:eastAsiaTheme="minorHAnsi"/>
          <w:color w:val="FF6600"/>
          <w:lang w:eastAsia="en-US"/>
        </w:rPr>
        <w:t xml:space="preserve"> – Condizioni generali</w:t>
      </w:r>
    </w:p>
    <w:p w:rsidR="00BE4A66" w:rsidRPr="00BE4A66" w:rsidRDefault="00BE4A66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4A66">
        <w:rPr>
          <w:sz w:val="22"/>
          <w:szCs w:val="22"/>
        </w:rPr>
        <w:t xml:space="preserve">Le spese di viaggio per studenti e docenti accompagnatori sono a carico dei partecipanti e/o delle Istituzioni Scolastiche di appartenenza. </w:t>
      </w:r>
    </w:p>
    <w:p w:rsidR="00EC4ECD" w:rsidRPr="00BE4A66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Gli organizzatori si riservano il diritto di limitare l’accettazione delle domande d’iscrizione se il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 xml:space="preserve">loro numero dovesse impedire la buona gestione del concorso e di </w:t>
      </w:r>
      <w:r w:rsidR="00EB1684" w:rsidRPr="00BE4A66">
        <w:rPr>
          <w:rFonts w:eastAsiaTheme="minorHAnsi"/>
          <w:sz w:val="22"/>
          <w:szCs w:val="22"/>
          <w:lang w:eastAsia="en-US"/>
        </w:rPr>
        <w:t>annullare</w:t>
      </w:r>
      <w:r w:rsidRPr="00BE4A66">
        <w:rPr>
          <w:rFonts w:eastAsiaTheme="minorHAnsi"/>
          <w:sz w:val="22"/>
          <w:szCs w:val="22"/>
          <w:lang w:eastAsia="en-US"/>
        </w:rPr>
        <w:t xml:space="preserve"> la</w:t>
      </w:r>
      <w:r w:rsidR="00BE4A66" w:rsidRP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 xml:space="preserve">manifestazione, qualora non giungesse un numero sufficiente di iscrizioni. </w:t>
      </w:r>
    </w:p>
    <w:p w:rsidR="00021375" w:rsidRPr="00BE4A66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4A66">
        <w:rPr>
          <w:rFonts w:eastAsiaTheme="minorHAnsi"/>
          <w:sz w:val="22"/>
          <w:szCs w:val="22"/>
          <w:lang w:eastAsia="en-US"/>
        </w:rPr>
        <w:t xml:space="preserve">Gli organizzatori si riservano il diritto di effettuare riprese audio/video durante il </w:t>
      </w:r>
      <w:r w:rsidR="00021375" w:rsidRPr="00BE4A66">
        <w:rPr>
          <w:rFonts w:eastAsiaTheme="minorHAnsi"/>
          <w:sz w:val="22"/>
          <w:szCs w:val="22"/>
          <w:lang w:eastAsia="en-US"/>
        </w:rPr>
        <w:t>Torneo</w:t>
      </w:r>
      <w:r w:rsidRPr="00BE4A66">
        <w:rPr>
          <w:rFonts w:eastAsiaTheme="minorHAnsi"/>
          <w:sz w:val="22"/>
          <w:szCs w:val="22"/>
          <w:lang w:eastAsia="en-US"/>
        </w:rPr>
        <w:t xml:space="preserve"> e di</w:t>
      </w:r>
      <w:r w:rsidR="00BE4A66" w:rsidRP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>utilizzare il materiale acquisito per finalità promozionali della manifestazione, anche in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>edizioni successive.</w:t>
      </w:r>
    </w:p>
    <w:p w:rsidR="00EC4ECD" w:rsidRPr="00BE1478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I Dirigenti Scolastici, con l’atto di iscrizion</w:t>
      </w:r>
      <w:r w:rsidR="00021375" w:rsidRPr="00BE1478">
        <w:rPr>
          <w:rFonts w:eastAsiaTheme="minorHAnsi"/>
          <w:sz w:val="22"/>
          <w:szCs w:val="22"/>
          <w:lang w:eastAsia="en-US"/>
        </w:rPr>
        <w:t xml:space="preserve">e, forniscono implicitamente al Liceo </w:t>
      </w:r>
      <w:r w:rsidR="00F538FC" w:rsidRPr="00BE1478">
        <w:rPr>
          <w:rFonts w:eastAsiaTheme="minorHAnsi"/>
          <w:sz w:val="22"/>
          <w:szCs w:val="22"/>
          <w:lang w:eastAsia="en-US"/>
        </w:rPr>
        <w:t>Classico “</w:t>
      </w:r>
      <w:r w:rsidR="00021375" w:rsidRPr="00BE1478">
        <w:rPr>
          <w:rFonts w:eastAsiaTheme="minorHAnsi"/>
          <w:sz w:val="22"/>
          <w:szCs w:val="22"/>
          <w:lang w:eastAsia="en-US"/>
        </w:rPr>
        <w:t xml:space="preserve">Pietro </w:t>
      </w:r>
      <w:proofErr w:type="spellStart"/>
      <w:r w:rsidR="00021375" w:rsidRPr="00BE1478">
        <w:rPr>
          <w:rFonts w:eastAsiaTheme="minorHAnsi"/>
          <w:sz w:val="22"/>
          <w:szCs w:val="22"/>
          <w:lang w:eastAsia="en-US"/>
        </w:rPr>
        <w:t>Mignosi</w:t>
      </w:r>
      <w:proofErr w:type="spellEnd"/>
      <w:r w:rsidR="00021375" w:rsidRPr="00BE1478">
        <w:rPr>
          <w:rFonts w:eastAsiaTheme="minorHAnsi"/>
          <w:sz w:val="22"/>
          <w:szCs w:val="22"/>
          <w:lang w:eastAsia="en-US"/>
        </w:rPr>
        <w:t xml:space="preserve">” </w:t>
      </w:r>
      <w:r w:rsidR="00EB1684" w:rsidRPr="00BE1478">
        <w:rPr>
          <w:rFonts w:eastAsiaTheme="minorHAnsi"/>
          <w:sz w:val="22"/>
          <w:szCs w:val="22"/>
          <w:lang w:eastAsia="en-US"/>
        </w:rPr>
        <w:t xml:space="preserve">Caltanissetta </w:t>
      </w:r>
      <w:r w:rsidRPr="00BE1478">
        <w:rPr>
          <w:rFonts w:eastAsiaTheme="minorHAnsi"/>
          <w:sz w:val="22"/>
          <w:szCs w:val="22"/>
          <w:lang w:eastAsia="en-US"/>
        </w:rPr>
        <w:t>specifica liberatoria per l’uso del materiale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1478">
        <w:rPr>
          <w:rFonts w:eastAsiaTheme="minorHAnsi"/>
          <w:sz w:val="22"/>
          <w:szCs w:val="22"/>
          <w:lang w:eastAsia="en-US"/>
        </w:rPr>
        <w:t>acquisito. I dati personali raccolti attraverso le domande di iscrizione saranno utilizzati nel</w:t>
      </w:r>
      <w:r w:rsidR="00BE05E7">
        <w:rPr>
          <w:rFonts w:eastAsiaTheme="minorHAnsi"/>
          <w:sz w:val="22"/>
          <w:szCs w:val="22"/>
          <w:lang w:eastAsia="en-US"/>
        </w:rPr>
        <w:t xml:space="preserve"> </w:t>
      </w:r>
      <w:r w:rsidRPr="00BE1478">
        <w:rPr>
          <w:rFonts w:eastAsiaTheme="minorHAnsi"/>
          <w:sz w:val="22"/>
          <w:szCs w:val="22"/>
          <w:lang w:eastAsia="en-US"/>
        </w:rPr>
        <w:t>rispetto della normativa vigente.</w:t>
      </w:r>
    </w:p>
    <w:p w:rsidR="00021375" w:rsidRPr="00BE1478" w:rsidRDefault="00021375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21375" w:rsidRPr="00BE1478" w:rsidRDefault="00021375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A04DD" w:rsidRPr="00BE1478" w:rsidRDefault="005A04DD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A04DD" w:rsidRPr="00BE4A66" w:rsidRDefault="00AB76FC" w:rsidP="00021375">
      <w:pPr>
        <w:autoSpaceDE w:val="0"/>
        <w:autoSpaceDN w:val="0"/>
        <w:adjustRightInd w:val="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BE4A66">
        <w:rPr>
          <w:rFonts w:eastAsiaTheme="minorHAnsi"/>
          <w:b/>
          <w:i/>
          <w:sz w:val="22"/>
          <w:szCs w:val="22"/>
          <w:lang w:eastAsia="en-US"/>
        </w:rPr>
        <w:t>Per ulteriori informazioni rivolgersi a:</w:t>
      </w:r>
    </w:p>
    <w:p w:rsidR="00AF09A7" w:rsidRDefault="00AF09A7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egreteria del Liceo P. </w:t>
      </w:r>
      <w:proofErr w:type="spellStart"/>
      <w:r>
        <w:rPr>
          <w:rFonts w:eastAsiaTheme="minorHAnsi"/>
          <w:sz w:val="22"/>
          <w:szCs w:val="22"/>
          <w:lang w:eastAsia="en-US"/>
        </w:rPr>
        <w:t>Mignosi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 093422378</w:t>
      </w:r>
    </w:p>
    <w:p w:rsidR="00AB76FC" w:rsidRPr="00BE1478" w:rsidRDefault="00AB76FC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 xml:space="preserve">Prof. Salvatore Vizzini </w:t>
      </w:r>
      <w:r w:rsidR="00BE4A66">
        <w:rPr>
          <w:rFonts w:eastAsiaTheme="minorHAnsi"/>
          <w:sz w:val="22"/>
          <w:szCs w:val="22"/>
          <w:lang w:eastAsia="en-US"/>
        </w:rPr>
        <w:tab/>
      </w:r>
      <w:r w:rsidR="00BE4A66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BE1478">
        <w:rPr>
          <w:rFonts w:eastAsiaTheme="minorHAnsi"/>
          <w:sz w:val="22"/>
          <w:szCs w:val="22"/>
          <w:lang w:eastAsia="en-US"/>
        </w:rPr>
        <w:t>3475109409</w:t>
      </w:r>
    </w:p>
    <w:p w:rsidR="002769DC" w:rsidRPr="00021375" w:rsidRDefault="002769DC" w:rsidP="000213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C4ECD" w:rsidRDefault="00EC4ECD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B814C6" w:rsidP="00B814C6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lastRenderedPageBreak/>
        <w:pict>
          <v:rect id="_x0000_s1027" style="position:absolute;left:0;text-align:left;margin-left:-32.25pt;margin-top:-4.1pt;width:127.4pt;height:48.45pt;z-index:251659264">
            <v:textbox>
              <w:txbxContent>
                <w:p w:rsidR="00B814C6" w:rsidRDefault="00B814C6" w:rsidP="00B814C6"/>
                <w:p w:rsidR="00B814C6" w:rsidRPr="00902111" w:rsidRDefault="00B814C6" w:rsidP="00B814C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2111">
                    <w:rPr>
                      <w:b/>
                      <w:sz w:val="28"/>
                      <w:szCs w:val="28"/>
                    </w:rPr>
                    <w:t>ALLEGATO A</w:t>
                  </w:r>
                </w:p>
              </w:txbxContent>
            </v:textbox>
          </v:rect>
        </w:pict>
      </w:r>
    </w:p>
    <w:p w:rsidR="00B814C6" w:rsidRPr="001F747B" w:rsidRDefault="00B814C6" w:rsidP="00B814C6">
      <w:pPr>
        <w:jc w:val="center"/>
        <w:rPr>
          <w:b/>
          <w:color w:val="C00000"/>
          <w:sz w:val="72"/>
          <w:szCs w:val="72"/>
        </w:rPr>
      </w:pPr>
      <w:r w:rsidRPr="001F747B">
        <w:rPr>
          <w:b/>
          <w:color w:val="C00000"/>
          <w:sz w:val="72"/>
          <w:szCs w:val="72"/>
        </w:rPr>
        <w:t xml:space="preserve">1° Torneo di </w:t>
      </w:r>
      <w:proofErr w:type="spellStart"/>
      <w:r w:rsidRPr="001F747B">
        <w:rPr>
          <w:b/>
          <w:color w:val="C00000"/>
          <w:sz w:val="72"/>
          <w:szCs w:val="72"/>
        </w:rPr>
        <w:t>Kahoot</w:t>
      </w:r>
      <w:proofErr w:type="spellEnd"/>
    </w:p>
    <w:p w:rsidR="00B814C6" w:rsidRDefault="00B814C6" w:rsidP="00B814C6">
      <w:pPr>
        <w:jc w:val="center"/>
        <w:rPr>
          <w:b/>
          <w:i/>
          <w:color w:val="C00000"/>
          <w:sz w:val="52"/>
          <w:szCs w:val="52"/>
        </w:rPr>
      </w:pPr>
      <w:r w:rsidRPr="001F747B">
        <w:rPr>
          <w:b/>
          <w:i/>
          <w:color w:val="C00000"/>
          <w:sz w:val="52"/>
          <w:szCs w:val="52"/>
        </w:rPr>
        <w:t>Gara di cultura a quiz</w:t>
      </w:r>
    </w:p>
    <w:p w:rsidR="00B814C6" w:rsidRPr="00AF2F77" w:rsidRDefault="00B814C6" w:rsidP="00B814C6">
      <w:pPr>
        <w:spacing w:before="120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1</w:t>
      </w:r>
      <w:r w:rsidR="00BE05E7">
        <w:rPr>
          <w:b/>
          <w:i/>
          <w:color w:val="C00000"/>
          <w:sz w:val="36"/>
          <w:szCs w:val="36"/>
        </w:rPr>
        <w:t>2</w:t>
      </w:r>
      <w:r w:rsidRPr="00AF2F77">
        <w:rPr>
          <w:b/>
          <w:i/>
          <w:color w:val="C00000"/>
          <w:sz w:val="36"/>
          <w:szCs w:val="36"/>
        </w:rPr>
        <w:t xml:space="preserve"> Dicembre 2016</w:t>
      </w:r>
    </w:p>
    <w:p w:rsidR="00B814C6" w:rsidRPr="001F747B" w:rsidRDefault="00B814C6" w:rsidP="00B814C6">
      <w:pPr>
        <w:pBdr>
          <w:bottom w:val="single" w:sz="6" w:space="1" w:color="auto"/>
        </w:pBdr>
        <w:jc w:val="center"/>
        <w:rPr>
          <w:b/>
          <w:i/>
          <w:color w:val="C00000"/>
          <w:sz w:val="52"/>
          <w:szCs w:val="52"/>
        </w:rPr>
      </w:pPr>
    </w:p>
    <w:p w:rsidR="00B814C6" w:rsidRPr="008B646C" w:rsidRDefault="00B814C6" w:rsidP="00B814C6">
      <w:pPr>
        <w:jc w:val="center"/>
        <w:rPr>
          <w:b/>
          <w:color w:val="000000" w:themeColor="text1"/>
          <w:sz w:val="32"/>
          <w:szCs w:val="32"/>
        </w:rPr>
      </w:pPr>
      <w:r w:rsidRPr="008B646C">
        <w:rPr>
          <w:b/>
          <w:color w:val="000000" w:themeColor="text1"/>
          <w:sz w:val="32"/>
          <w:szCs w:val="32"/>
        </w:rPr>
        <w:t xml:space="preserve">DOMANDA </w:t>
      </w:r>
      <w:proofErr w:type="spellStart"/>
      <w:r w:rsidRPr="008B646C">
        <w:rPr>
          <w:b/>
          <w:color w:val="000000" w:themeColor="text1"/>
          <w:sz w:val="32"/>
          <w:szCs w:val="32"/>
        </w:rPr>
        <w:t>DI</w:t>
      </w:r>
      <w:proofErr w:type="spellEnd"/>
      <w:r w:rsidRPr="008B646C">
        <w:rPr>
          <w:b/>
          <w:color w:val="000000" w:themeColor="text1"/>
          <w:sz w:val="32"/>
          <w:szCs w:val="32"/>
        </w:rPr>
        <w:t xml:space="preserve"> ISCRIZIONE </w:t>
      </w:r>
    </w:p>
    <w:p w:rsidR="00B814C6" w:rsidRPr="008B646C" w:rsidRDefault="00B814C6" w:rsidP="00B814C6">
      <w:pPr>
        <w:jc w:val="both"/>
        <w:rPr>
          <w:b/>
          <w:color w:val="000000" w:themeColor="text1"/>
          <w:sz w:val="32"/>
          <w:szCs w:val="32"/>
          <w:u w:val="single"/>
        </w:rPr>
      </w:pPr>
    </w:p>
    <w:p w:rsidR="00B814C6" w:rsidRDefault="00B814C6" w:rsidP="00B814C6">
      <w:pPr>
        <w:jc w:val="right"/>
        <w:rPr>
          <w:sz w:val="22"/>
          <w:szCs w:val="22"/>
        </w:rPr>
      </w:pPr>
    </w:p>
    <w:p w:rsidR="00B814C6" w:rsidRDefault="00B814C6" w:rsidP="00B814C6">
      <w:pPr>
        <w:jc w:val="right"/>
        <w:rPr>
          <w:sz w:val="22"/>
          <w:szCs w:val="22"/>
        </w:rPr>
      </w:pPr>
      <w:r w:rsidRPr="00510069">
        <w:rPr>
          <w:sz w:val="22"/>
          <w:szCs w:val="22"/>
        </w:rPr>
        <w:t xml:space="preserve">AL </w:t>
      </w:r>
      <w:r>
        <w:rPr>
          <w:sz w:val="22"/>
          <w:szCs w:val="22"/>
        </w:rPr>
        <w:t>COORDINATORE DELLE ATTIVITÀ DIDATTICO-EDUCATIVE</w:t>
      </w:r>
    </w:p>
    <w:p w:rsidR="00B814C6" w:rsidRPr="00510069" w:rsidRDefault="00B814C6" w:rsidP="00B814C6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10069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 </w:t>
      </w:r>
      <w:r w:rsidRPr="00510069">
        <w:rPr>
          <w:sz w:val="22"/>
          <w:szCs w:val="22"/>
        </w:rPr>
        <w:t xml:space="preserve">LICEO CLASSICO PARITARIO </w:t>
      </w:r>
      <w:r>
        <w:rPr>
          <w:sz w:val="22"/>
          <w:szCs w:val="22"/>
        </w:rPr>
        <w:t>P. M</w:t>
      </w:r>
      <w:r w:rsidRPr="00510069">
        <w:rPr>
          <w:sz w:val="22"/>
          <w:szCs w:val="22"/>
        </w:rPr>
        <w:t>IGNOSI”</w:t>
      </w:r>
    </w:p>
    <w:p w:rsidR="00B814C6" w:rsidRDefault="00B814C6" w:rsidP="00B814C6">
      <w:pPr>
        <w:jc w:val="right"/>
        <w:rPr>
          <w:sz w:val="22"/>
          <w:szCs w:val="22"/>
        </w:rPr>
      </w:pPr>
      <w:r w:rsidRPr="00510069">
        <w:rPr>
          <w:sz w:val="22"/>
          <w:szCs w:val="22"/>
        </w:rPr>
        <w:t>VIALE REGINA MARGHERITA, 29</w:t>
      </w:r>
    </w:p>
    <w:p w:rsidR="00B814C6" w:rsidRDefault="00B814C6" w:rsidP="00B814C6">
      <w:pPr>
        <w:jc w:val="right"/>
        <w:rPr>
          <w:b/>
          <w:color w:val="002060"/>
          <w:sz w:val="36"/>
          <w:szCs w:val="36"/>
        </w:rPr>
      </w:pPr>
      <w:r w:rsidRPr="00510069">
        <w:rPr>
          <w:sz w:val="22"/>
          <w:szCs w:val="22"/>
        </w:rPr>
        <w:t>93100 CALTANISSETTA</w:t>
      </w:r>
    </w:p>
    <w:p w:rsidR="00B814C6" w:rsidRPr="00655DA6" w:rsidRDefault="00B814C6" w:rsidP="00B814C6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:rsidR="00B814C6" w:rsidRPr="00A55C77" w:rsidRDefault="00B814C6" w:rsidP="00B814C6">
      <w:pPr>
        <w:spacing w:line="36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Denominazione Scuola</w:t>
      </w:r>
    </w:p>
    <w:p w:rsidR="00B814C6" w:rsidRDefault="00B814C6" w:rsidP="00B814C6">
      <w:pPr>
        <w:spacing w:line="360" w:lineRule="auto"/>
        <w:jc w:val="both"/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____________________________________</w:t>
      </w:r>
    </w:p>
    <w:p w:rsidR="00B814C6" w:rsidRPr="00A55C77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indirizzo</w:t>
      </w:r>
    </w:p>
    <w:p w:rsidR="00B814C6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_____________________________</w:t>
      </w:r>
      <w:r w:rsidRPr="008B646C">
        <w:rPr>
          <w:rFonts w:ascii="Arial Narrow" w:hAnsi="Arial Narrow" w:cs="Arial"/>
          <w:b/>
          <w:color w:val="000000" w:themeColor="text1"/>
        </w:rPr>
        <w:t>n.</w:t>
      </w: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</w:p>
    <w:p w:rsidR="00B814C6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Città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  </w:t>
      </w:r>
      <w:r w:rsidRPr="00A55C77">
        <w:rPr>
          <w:rFonts w:ascii="Palatino Linotype" w:hAnsi="Palatino Linotype"/>
          <w:smallCaps/>
          <w:sz w:val="20"/>
          <w:szCs w:val="20"/>
        </w:rPr>
        <w:t>Provincia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</w:t>
      </w:r>
      <w:proofErr w:type="spellStart"/>
      <w:r w:rsidRPr="00A55C77">
        <w:rPr>
          <w:rFonts w:ascii="Palatino Linotype" w:hAnsi="Palatino Linotype"/>
          <w:smallCaps/>
          <w:sz w:val="20"/>
          <w:szCs w:val="20"/>
        </w:rPr>
        <w:t>Cap</w:t>
      </w:r>
      <w:proofErr w:type="spellEnd"/>
    </w:p>
    <w:p w:rsidR="00B814C6" w:rsidRDefault="00B814C6" w:rsidP="00B814C6">
      <w:pPr>
        <w:spacing w:line="360" w:lineRule="auto"/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      _____________________         ________</w:t>
      </w:r>
    </w:p>
    <w:p w:rsidR="00B814C6" w:rsidRPr="00A55C77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Tel</w:t>
      </w:r>
      <w:r w:rsidRPr="00A55C77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      </w:t>
      </w:r>
      <w:proofErr w:type="spellStart"/>
      <w:r w:rsidRPr="00A55C77">
        <w:rPr>
          <w:rFonts w:ascii="Palatino Linotype" w:hAnsi="Palatino Linotype"/>
          <w:smallCaps/>
          <w:sz w:val="20"/>
          <w:szCs w:val="20"/>
        </w:rPr>
        <w:t>email</w:t>
      </w:r>
      <w:proofErr w:type="spellEnd"/>
    </w:p>
    <w:p w:rsidR="00B814C6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______________________      ______________________         </w:t>
      </w:r>
    </w:p>
    <w:p w:rsidR="00B814C6" w:rsidRDefault="00B814C6" w:rsidP="00B814C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814C6" w:rsidRPr="00A55C77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 w:rsidRPr="00F567CD">
        <w:rPr>
          <w:rFonts w:ascii="Palatino Linotype" w:hAnsi="Palatino Linotype"/>
          <w:smallCaps/>
          <w:sz w:val="20"/>
          <w:szCs w:val="20"/>
        </w:rPr>
        <w:t xml:space="preserve">Docente accompagnatore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  </w:t>
      </w:r>
      <w:r w:rsidRPr="00A55C77">
        <w:rPr>
          <w:rFonts w:ascii="Palatino Linotype" w:hAnsi="Palatino Linotype"/>
          <w:smallCaps/>
          <w:sz w:val="20"/>
          <w:szCs w:val="20"/>
        </w:rPr>
        <w:t>Tel</w:t>
      </w:r>
      <w:r w:rsidRPr="00A55C77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</w:t>
      </w:r>
      <w:proofErr w:type="spellStart"/>
      <w:r w:rsidRPr="00A55C77">
        <w:rPr>
          <w:rFonts w:ascii="Palatino Linotype" w:hAnsi="Palatino Linotype"/>
          <w:smallCaps/>
          <w:sz w:val="20"/>
          <w:szCs w:val="20"/>
        </w:rPr>
        <w:t>email</w:t>
      </w:r>
      <w:proofErr w:type="spellEnd"/>
    </w:p>
    <w:p w:rsidR="00B814C6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______________________      _____________     __________________   </w:t>
      </w:r>
    </w:p>
    <w:p w:rsidR="00B814C6" w:rsidRPr="00F567CD" w:rsidRDefault="00B814C6" w:rsidP="00B814C6">
      <w:pPr>
        <w:rPr>
          <w:rFonts w:ascii="Palatino Linotype" w:hAnsi="Palatino Linotype"/>
          <w:smallCaps/>
          <w:sz w:val="20"/>
          <w:szCs w:val="20"/>
        </w:rPr>
      </w:pPr>
    </w:p>
    <w:p w:rsidR="00B814C6" w:rsidRDefault="00B814C6" w:rsidP="00B814C6">
      <w:pPr>
        <w:spacing w:line="360" w:lineRule="auto"/>
        <w:jc w:val="both"/>
        <w:rPr>
          <w:color w:val="000000" w:themeColor="text1"/>
        </w:rPr>
      </w:pPr>
    </w:p>
    <w:p w:rsidR="00B814C6" w:rsidRPr="00655DA6" w:rsidRDefault="00B814C6" w:rsidP="00B814C6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Il sottoscritto Dirigente  Scolastico:</w:t>
      </w:r>
    </w:p>
    <w:p w:rsidR="00B814C6" w:rsidRPr="00655DA6" w:rsidRDefault="00B814C6" w:rsidP="00B814C6">
      <w:pPr>
        <w:pStyle w:val="Paragrafoelenco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dichiara di aver preso visione del regolamento e di accettarne le norme;</w:t>
      </w:r>
    </w:p>
    <w:p w:rsidR="00B814C6" w:rsidRPr="00655DA6" w:rsidRDefault="00B814C6" w:rsidP="00B814C6">
      <w:pPr>
        <w:pStyle w:val="Paragrafoelenco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autorizza l’Organizzazione del Torneo al trattamento dei dati personali e alla ripresa e pubblicazione di materiale foto-video dei propri allievi per finalità esclusiva di promozione e dimostrazione delle attività svolte durante il Torneo, avendo preventivamente acquisito il consenso al  trattamento dei dati personali e l’autorizzazione da parte di tutte le famiglie</w:t>
      </w:r>
    </w:p>
    <w:p w:rsidR="00B814C6" w:rsidRPr="00655DA6" w:rsidRDefault="00B814C6" w:rsidP="00B814C6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B814C6" w:rsidRPr="00655DA6" w:rsidRDefault="00B814C6" w:rsidP="00B814C6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655DA6">
        <w:rPr>
          <w:b/>
          <w:color w:val="000000" w:themeColor="text1"/>
          <w:sz w:val="20"/>
          <w:szCs w:val="20"/>
        </w:rPr>
        <w:t>Consenso privacy</w:t>
      </w:r>
    </w:p>
    <w:p w:rsidR="00B814C6" w:rsidRPr="00655DA6" w:rsidRDefault="00B814C6" w:rsidP="00B814C6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 xml:space="preserve">In relazione all’informativa trasmessa dal regolamento, il sottoscritto esprime il consenso previsto dall’art. 13 del D. </w:t>
      </w:r>
      <w:proofErr w:type="spellStart"/>
      <w:r w:rsidRPr="00655DA6">
        <w:rPr>
          <w:color w:val="000000" w:themeColor="text1"/>
          <w:sz w:val="20"/>
          <w:szCs w:val="20"/>
        </w:rPr>
        <w:t>Legs</w:t>
      </w:r>
      <w:proofErr w:type="spellEnd"/>
      <w:r w:rsidRPr="00655DA6">
        <w:rPr>
          <w:color w:val="000000" w:themeColor="text1"/>
          <w:sz w:val="20"/>
          <w:szCs w:val="20"/>
        </w:rPr>
        <w:t xml:space="preserve">. 30/06/2003 n. 196 al trattamento dei dati dell’Istituto da parte del Liceo “P. </w:t>
      </w:r>
      <w:proofErr w:type="spellStart"/>
      <w:r w:rsidRPr="00655DA6">
        <w:rPr>
          <w:color w:val="000000" w:themeColor="text1"/>
          <w:sz w:val="20"/>
          <w:szCs w:val="20"/>
        </w:rPr>
        <w:t>Mignosi</w:t>
      </w:r>
      <w:proofErr w:type="spellEnd"/>
      <w:r w:rsidRPr="00655DA6">
        <w:rPr>
          <w:color w:val="000000" w:themeColor="text1"/>
          <w:sz w:val="20"/>
          <w:szCs w:val="20"/>
        </w:rPr>
        <w:t>”. Il trattamento dei dati è finalizzato esclusivamente all’organizzazione della manifestazione</w:t>
      </w:r>
    </w:p>
    <w:p w:rsidR="00BE05E7" w:rsidRPr="00F567CD" w:rsidRDefault="00BE05E7" w:rsidP="00BE05E7">
      <w:pPr>
        <w:spacing w:line="36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lastRenderedPageBreak/>
        <w:t>Indicare gli allievi partecipanti:</w:t>
      </w:r>
      <w:r>
        <w:rPr>
          <w:b/>
          <w:color w:val="000000" w:themeColor="text1"/>
        </w:rPr>
        <w:t xml:space="preserve"> </w:t>
      </w:r>
    </w:p>
    <w:p w:rsidR="00BE05E7" w:rsidRDefault="00BE05E7" w:rsidP="00BE05E7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3A4051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Nel caso di un numero di partecipanti superiore a 10 alunni utilizzare altri fogli)</w:t>
      </w:r>
    </w:p>
    <w:p w:rsidR="00BE05E7" w:rsidRPr="003A4051" w:rsidRDefault="00BE05E7" w:rsidP="00BE05E7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814C6" w:rsidRPr="00F567CD" w:rsidRDefault="00B814C6" w:rsidP="00B814C6">
      <w:pPr>
        <w:pStyle w:val="Paragrafoelenco"/>
        <w:spacing w:line="720" w:lineRule="auto"/>
        <w:jc w:val="both"/>
        <w:rPr>
          <w:b/>
          <w:color w:val="000000" w:themeColor="text1"/>
        </w:rPr>
      </w:pPr>
    </w:p>
    <w:p w:rsidR="00B814C6" w:rsidRPr="00252DB4" w:rsidRDefault="00B814C6" w:rsidP="00B814C6">
      <w:pPr>
        <w:spacing w:line="480" w:lineRule="auto"/>
        <w:jc w:val="both"/>
        <w:rPr>
          <w:b/>
          <w:sz w:val="32"/>
          <w:szCs w:val="32"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270.5pt;margin-top:5.55pt;width:205.65pt;height:82.4pt;z-index:251658240">
            <v:textbox>
              <w:txbxContent>
                <w:p w:rsidR="00B814C6" w:rsidRPr="00D75082" w:rsidRDefault="00B814C6" w:rsidP="00B814C6">
                  <w:pPr>
                    <w:rPr>
                      <w:rFonts w:ascii="Arial Narrow" w:hAnsi="Arial Narrow"/>
                      <w:b/>
                    </w:rPr>
                  </w:pPr>
                  <w:r w:rsidRPr="00D75082">
                    <w:rPr>
                      <w:rFonts w:ascii="Arial Narrow" w:hAnsi="Arial Narrow"/>
                      <w:b/>
                    </w:rPr>
                    <w:t>Timbro e firma del Dirigente Scolastico</w:t>
                  </w:r>
                </w:p>
                <w:p w:rsidR="00B814C6" w:rsidRDefault="00B814C6" w:rsidP="00B814C6">
                  <w:pPr>
                    <w:spacing w:before="840"/>
                  </w:pPr>
                  <w:r>
                    <w:t>______________________________</w:t>
                  </w:r>
                </w:p>
              </w:txbxContent>
            </v:textbox>
          </v:rect>
        </w:pict>
      </w: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Pr="00655DA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655DA6">
        <w:rPr>
          <w:b/>
        </w:rPr>
        <w:t>Luogo e data</w:t>
      </w:r>
      <w:r w:rsidRPr="00655DA6">
        <w:t xml:space="preserve">,_____________________________           </w:t>
      </w:r>
    </w:p>
    <w:p w:rsidR="00B814C6" w:rsidRPr="00655DA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B814C6" w:rsidRPr="00021375" w:rsidRDefault="00B814C6" w:rsidP="00021375">
      <w:pPr>
        <w:pStyle w:val="Corpodeltesto"/>
        <w:jc w:val="both"/>
        <w:rPr>
          <w:rFonts w:ascii="Arial" w:hAnsi="Arial" w:cs="Arial"/>
          <w:color w:val="0070C0"/>
          <w:sz w:val="22"/>
          <w:szCs w:val="22"/>
        </w:rPr>
      </w:pPr>
    </w:p>
    <w:sectPr w:rsidR="00B814C6" w:rsidRPr="00021375" w:rsidSect="00863D8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79D"/>
    <w:multiLevelType w:val="hybridMultilevel"/>
    <w:tmpl w:val="9AE24D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7DDD"/>
    <w:multiLevelType w:val="multilevel"/>
    <w:tmpl w:val="9A12313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723D55"/>
    <w:multiLevelType w:val="hybridMultilevel"/>
    <w:tmpl w:val="6F5CBC4A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F0AF5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2B8E151E"/>
    <w:multiLevelType w:val="hybridMultilevel"/>
    <w:tmpl w:val="C55CE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250A9"/>
    <w:multiLevelType w:val="hybridMultilevel"/>
    <w:tmpl w:val="6BA2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020D7"/>
    <w:multiLevelType w:val="hybridMultilevel"/>
    <w:tmpl w:val="F0FE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65143"/>
    <w:multiLevelType w:val="hybridMultilevel"/>
    <w:tmpl w:val="0D40A366"/>
    <w:lvl w:ilvl="0" w:tplc="A516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B69B3"/>
    <w:multiLevelType w:val="hybridMultilevel"/>
    <w:tmpl w:val="D9EAA0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546F5"/>
    <w:multiLevelType w:val="hybridMultilevel"/>
    <w:tmpl w:val="CDBA061A"/>
    <w:lvl w:ilvl="0" w:tplc="FFFFFFFF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4FE25BDC"/>
    <w:multiLevelType w:val="hybridMultilevel"/>
    <w:tmpl w:val="B71C3EAA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FFE787A"/>
    <w:multiLevelType w:val="hybridMultilevel"/>
    <w:tmpl w:val="9EA80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427AE"/>
    <w:multiLevelType w:val="hybridMultilevel"/>
    <w:tmpl w:val="CD107650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C2474"/>
    <w:multiLevelType w:val="hybridMultilevel"/>
    <w:tmpl w:val="428A00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0D47"/>
    <w:multiLevelType w:val="singleLevel"/>
    <w:tmpl w:val="B41C234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3E678D"/>
    <w:multiLevelType w:val="hybridMultilevel"/>
    <w:tmpl w:val="8ED87B12"/>
    <w:lvl w:ilvl="0" w:tplc="24F2DC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01107"/>
    <w:multiLevelType w:val="hybridMultilevel"/>
    <w:tmpl w:val="B9F8E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C3FBC"/>
    <w:multiLevelType w:val="hybridMultilevel"/>
    <w:tmpl w:val="C638F8E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4D5C1A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9">
    <w:nsid w:val="7F326638"/>
    <w:multiLevelType w:val="hybridMultilevel"/>
    <w:tmpl w:val="96524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333E"/>
    <w:multiLevelType w:val="hybridMultilevel"/>
    <w:tmpl w:val="AB82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E37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8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13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2326D"/>
    <w:rsid w:val="000170AC"/>
    <w:rsid w:val="00021375"/>
    <w:rsid w:val="000D3970"/>
    <w:rsid w:val="00113DA7"/>
    <w:rsid w:val="001F0E62"/>
    <w:rsid w:val="001F1BD7"/>
    <w:rsid w:val="0020352C"/>
    <w:rsid w:val="0023763A"/>
    <w:rsid w:val="00250CFA"/>
    <w:rsid w:val="002769DC"/>
    <w:rsid w:val="002C66B0"/>
    <w:rsid w:val="00310ACF"/>
    <w:rsid w:val="003644F9"/>
    <w:rsid w:val="003727A7"/>
    <w:rsid w:val="003C05ED"/>
    <w:rsid w:val="003F42F6"/>
    <w:rsid w:val="0042529C"/>
    <w:rsid w:val="004C6D93"/>
    <w:rsid w:val="004F577B"/>
    <w:rsid w:val="00524F9A"/>
    <w:rsid w:val="005A04DD"/>
    <w:rsid w:val="005A6ED0"/>
    <w:rsid w:val="006C3BF2"/>
    <w:rsid w:val="006D43CA"/>
    <w:rsid w:val="00721030"/>
    <w:rsid w:val="00725A5A"/>
    <w:rsid w:val="00765E78"/>
    <w:rsid w:val="007763D8"/>
    <w:rsid w:val="007851AB"/>
    <w:rsid w:val="00810BF0"/>
    <w:rsid w:val="0082326D"/>
    <w:rsid w:val="00854602"/>
    <w:rsid w:val="00863D83"/>
    <w:rsid w:val="008978A1"/>
    <w:rsid w:val="00A11646"/>
    <w:rsid w:val="00A57C04"/>
    <w:rsid w:val="00AB6C6D"/>
    <w:rsid w:val="00AB76FC"/>
    <w:rsid w:val="00AF09A7"/>
    <w:rsid w:val="00B255D2"/>
    <w:rsid w:val="00B814C6"/>
    <w:rsid w:val="00BE05E7"/>
    <w:rsid w:val="00BE1478"/>
    <w:rsid w:val="00BE4A66"/>
    <w:rsid w:val="00C05D1E"/>
    <w:rsid w:val="00C34E2C"/>
    <w:rsid w:val="00C3511C"/>
    <w:rsid w:val="00C61A76"/>
    <w:rsid w:val="00D238D5"/>
    <w:rsid w:val="00D30463"/>
    <w:rsid w:val="00D45DFD"/>
    <w:rsid w:val="00DF20AE"/>
    <w:rsid w:val="00E669C4"/>
    <w:rsid w:val="00E931E9"/>
    <w:rsid w:val="00EB1684"/>
    <w:rsid w:val="00EC4ECD"/>
    <w:rsid w:val="00F07FF0"/>
    <w:rsid w:val="00F15286"/>
    <w:rsid w:val="00F45366"/>
    <w:rsid w:val="00F538FC"/>
    <w:rsid w:val="00F70223"/>
    <w:rsid w:val="00F85E1D"/>
    <w:rsid w:val="00FD234A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26D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82326D"/>
    <w:pPr>
      <w:jc w:val="center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2326D"/>
    <w:rPr>
      <w:rFonts w:ascii="Arial Narrow" w:hAnsi="Arial Narrow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326D"/>
    <w:rPr>
      <w:rFonts w:ascii="Arial Narrow" w:eastAsia="Times New Roman" w:hAnsi="Arial Narrow" w:cs="Times New Roman"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152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oclassicomignos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F02-C0CF-3147-B365-358E4D7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ignosi</dc:creator>
  <cp:lastModifiedBy>PMignosi</cp:lastModifiedBy>
  <cp:revision>2</cp:revision>
  <cp:lastPrinted>2016-11-11T12:19:00Z</cp:lastPrinted>
  <dcterms:created xsi:type="dcterms:W3CDTF">2016-11-11T12:20:00Z</dcterms:created>
  <dcterms:modified xsi:type="dcterms:W3CDTF">2016-11-11T12:20:00Z</dcterms:modified>
</cp:coreProperties>
</file>